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D301B3">
              <w:rPr>
                <w:rFonts w:ascii="Times New Roman" w:eastAsia="微軟正黑體" w:hAnsi="Times New Roman" w:cs="Calibri"/>
                <w:b/>
                <w:bCs/>
                <w:kern w:val="0"/>
              </w:rPr>
              <w:t>（擇一填寫）</w:t>
            </w:r>
          </w:p>
        </w:tc>
      </w:tr>
      <w:tr w:rsidR="00FE011B" w:rsidRPr="005E44FF" w:rsidTr="00DF763F">
        <w:trPr>
          <w:trHeight w:val="2541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  <w:p w:rsidR="00FE011B" w:rsidRPr="005E44FF" w:rsidRDefault="00D301B3" w:rsidP="00D301B3">
            <w:pPr>
              <w:widowControl/>
              <w:snapToGrid w:val="0"/>
              <w:spacing w:line="240" w:lineRule="atLeast"/>
              <w:ind w:leftChars="1937" w:left="4649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老師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</w:p>
          <w:p w:rsidR="00FE011B" w:rsidRPr="005E44FF" w:rsidRDefault="00DA66B5" w:rsidP="00D301B3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  <w:r w:rsidR="00D301B3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老師</w:t>
            </w:r>
            <w:r w:rsidR="00D301B3"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簽名：</w:t>
            </w:r>
            <w:r w:rsidR="00D301B3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DF763F" w:rsidRPr="005E44FF" w:rsidRDefault="00DF763F" w:rsidP="00FE011B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</w:p>
    <w:p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554DA0">
        <w:rPr>
          <w:rFonts w:ascii="Times New Roman" w:eastAsia="微軟正黑體" w:hAnsi="Times New Roman" w:cs="Arial" w:hint="eastAsia"/>
          <w:b/>
          <w:szCs w:val="28"/>
        </w:rPr>
        <w:t>線上非同步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bookmarkStart w:id="0" w:name="_GoBack"/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bookmarkEnd w:id="0"/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居住地址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t>-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連繫線上非同步課程用）</w:t>
            </w:r>
          </w:p>
          <w:p w:rsidR="00461E79" w:rsidRPr="005E44FF" w:rsidRDefault="00461E79" w:rsidP="00CA00A3">
            <w:pPr>
              <w:spacing w:line="36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461E79" w:rsidRDefault="00461E79" w:rsidP="00CA00A3">
            <w:pPr>
              <w:spacing w:line="36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CF49BF" w:rsidRPr="00CF49BF" w:rsidRDefault="00CF49BF" w:rsidP="00CA00A3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  <w:p w:rsidR="00461E79" w:rsidRPr="005E44FF" w:rsidRDefault="00461E79" w:rsidP="00CF49BF">
            <w:pPr>
              <w:spacing w:beforeLines="30" w:before="108" w:line="360" w:lineRule="exact"/>
              <w:ind w:rightChars="103" w:right="247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註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敬</w:t>
            </w:r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請老師鼓勵學生完成線上動手做課程並填寫學習單</w:t>
            </w:r>
            <w:r w:rsidR="00CF49B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，以符合獎學金核發資格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。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:rsidR="00461E79" w:rsidRPr="005E44FF" w:rsidRDefault="00461E79" w:rsidP="00CA00A3">
      <w:pPr>
        <w:spacing w:line="30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>
              <w:rPr>
                <w:rFonts w:ascii="Times New Roman" w:eastAsia="微軟正黑體" w:hAnsi="Times New Roman" w:cs="Calibri"/>
                <w:b/>
                <w:bCs/>
                <w:kern w:val="0"/>
              </w:rPr>
              <w:t>（擇一填寫）</w:t>
            </w:r>
          </w:p>
        </w:tc>
      </w:tr>
      <w:tr w:rsidR="00CF49BF" w:rsidRPr="005E44FF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CF49BF" w:rsidRPr="005E44FF" w:rsidRDefault="00C42ACB" w:rsidP="00CA00A3">
            <w:pPr>
              <w:widowControl/>
              <w:snapToGrid w:val="0"/>
              <w:spacing w:line="460" w:lineRule="exact"/>
              <w:ind w:leftChars="60" w:left="258" w:hangingChars="52" w:hanging="11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簽名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  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手機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Gill Sans MT" w:eastAsia="微軟正黑體" w:hAnsi="Gill Sans MT"/>
                <w:b/>
                <w:color w:val="000000" w:themeColor="text1"/>
                <w:sz w:val="22"/>
              </w:rPr>
              <w:t>Email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</w:t>
            </w:r>
            <w:r w:rsidR="00CA00A3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</w:t>
            </w:r>
          </w:p>
        </w:tc>
      </w:tr>
      <w:tr w:rsidR="00CF49BF" w:rsidRPr="005E44FF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CF49BF" w:rsidRPr="005E44FF" w:rsidRDefault="00C42ACB" w:rsidP="00CA00A3">
            <w:pPr>
              <w:widowControl/>
              <w:snapToGrid w:val="0"/>
              <w:spacing w:line="460" w:lineRule="exact"/>
              <w:ind w:leftChars="60" w:left="258" w:hangingChars="52" w:hanging="11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簽名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  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手機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Gill Sans MT" w:eastAsia="微軟正黑體" w:hAnsi="Gill Sans MT"/>
                <w:b/>
                <w:color w:val="000000" w:themeColor="text1"/>
                <w:sz w:val="22"/>
              </w:rPr>
              <w:t>Email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</w:t>
            </w:r>
            <w:r w:rsidR="00CA00A3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</w:t>
            </w:r>
          </w:p>
        </w:tc>
      </w:tr>
    </w:tbl>
    <w:p w:rsidR="00CF49BF" w:rsidRPr="009A0C99" w:rsidRDefault="009A0C99" w:rsidP="009A0C99">
      <w:pPr>
        <w:widowControl/>
        <w:spacing w:line="280" w:lineRule="exact"/>
        <w:rPr>
          <w:rFonts w:ascii="Times New Roman" w:eastAsia="微軟正黑體" w:hAnsi="Times New Roman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連繫線上課程相關訊息。</w:t>
      </w:r>
    </w:p>
    <w:sectPr w:rsidR="00CF49BF" w:rsidRPr="009A0C99" w:rsidSect="007F306E">
      <w:footerReference w:type="default" r:id="rId8"/>
      <w:pgSz w:w="11906" w:h="16838"/>
      <w:pgMar w:top="851" w:right="851" w:bottom="851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3F" w:rsidRDefault="0013323F" w:rsidP="005B6DC5">
      <w:r>
        <w:separator/>
      </w:r>
    </w:p>
  </w:endnote>
  <w:endnote w:type="continuationSeparator" w:id="0">
    <w:p w:rsidR="0013323F" w:rsidRDefault="0013323F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686644"/>
      <w:docPartObj>
        <w:docPartGallery w:val="Page Numbers (Bottom of Page)"/>
        <w:docPartUnique/>
      </w:docPartObj>
    </w:sdtPr>
    <w:sdtEndPr/>
    <w:sdtContent>
      <w:p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23F" w:rsidRPr="0013323F">
          <w:rPr>
            <w:noProof/>
            <w:lang w:val="zh-TW"/>
          </w:rPr>
          <w:t>1</w:t>
        </w:r>
        <w:r>
          <w:fldChar w:fldCharType="end"/>
        </w:r>
      </w:p>
    </w:sdtContent>
  </w:sdt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3F" w:rsidRDefault="0013323F" w:rsidP="005B6DC5">
      <w:r>
        <w:separator/>
      </w:r>
    </w:p>
  </w:footnote>
  <w:footnote w:type="continuationSeparator" w:id="0">
    <w:p w:rsidR="0013323F" w:rsidRDefault="0013323F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056C5"/>
    <w:rsid w:val="00122CB3"/>
    <w:rsid w:val="00123BE6"/>
    <w:rsid w:val="00125385"/>
    <w:rsid w:val="0012666D"/>
    <w:rsid w:val="00127429"/>
    <w:rsid w:val="00127ECE"/>
    <w:rsid w:val="001308EB"/>
    <w:rsid w:val="0013323F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5028"/>
    <w:rsid w:val="00291423"/>
    <w:rsid w:val="0029369A"/>
    <w:rsid w:val="00296EEB"/>
    <w:rsid w:val="002A0512"/>
    <w:rsid w:val="002A2EC6"/>
    <w:rsid w:val="002A6B6E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D496F"/>
    <w:rsid w:val="003E5B32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E79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48AF"/>
    <w:rsid w:val="00A44D2D"/>
    <w:rsid w:val="00A54A22"/>
    <w:rsid w:val="00A629EB"/>
    <w:rsid w:val="00A657AE"/>
    <w:rsid w:val="00A66C74"/>
    <w:rsid w:val="00A71275"/>
    <w:rsid w:val="00A75B40"/>
    <w:rsid w:val="00A915A5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00014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D1465"/>
    <w:rsid w:val="00BE0504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0B92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09F0AD-90A7-4DD4-A89F-9B0EDC00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4F84-5CCC-4CAD-8D5D-8E66F730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Company>AUO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2-02-22T01:12:00Z</cp:lastPrinted>
  <dcterms:created xsi:type="dcterms:W3CDTF">2022-03-07T02:07:00Z</dcterms:created>
  <dcterms:modified xsi:type="dcterms:W3CDTF">2022-03-07T02:07:00Z</dcterms:modified>
</cp:coreProperties>
</file>